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29F" w:rsidRDefault="00DF529F" w:rsidP="002449AA">
      <w:pPr>
        <w:spacing w:after="0"/>
        <w:rPr>
          <w:noProof/>
        </w:rPr>
      </w:pPr>
      <w:r>
        <w:rPr>
          <w:noProof/>
          <w:color w:val="0000FF"/>
        </w:rPr>
        <w:drawing>
          <wp:anchor distT="0" distB="0" distL="114300" distR="114300" simplePos="0" relativeHeight="251658240" behindDoc="1" locked="0" layoutInCell="1" allowOverlap="1" wp14:anchorId="00E355B3" wp14:editId="2C5B5AEB">
            <wp:simplePos x="0" y="0"/>
            <wp:positionH relativeFrom="column">
              <wp:posOffset>0</wp:posOffset>
            </wp:positionH>
            <wp:positionV relativeFrom="paragraph">
              <wp:posOffset>-447675</wp:posOffset>
            </wp:positionV>
            <wp:extent cx="2743200" cy="890270"/>
            <wp:effectExtent l="0" t="0" r="0" b="5080"/>
            <wp:wrapNone/>
            <wp:docPr id="2" name="Picture 2" descr="Syracuse City Arts Council">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racuse City Arts Council">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FCA" w:rsidRDefault="009F0FCA" w:rsidP="002449AA">
      <w:pPr>
        <w:spacing w:after="0"/>
        <w:rPr>
          <w:noProof/>
        </w:rPr>
      </w:pPr>
    </w:p>
    <w:p w:rsidR="002449AA" w:rsidRDefault="002449AA" w:rsidP="00DF529F">
      <w:pPr>
        <w:spacing w:after="0" w:line="240" w:lineRule="auto"/>
        <w:jc w:val="center"/>
        <w:rPr>
          <w:b/>
          <w:sz w:val="36"/>
        </w:rPr>
      </w:pPr>
      <w:r>
        <w:rPr>
          <w:b/>
          <w:sz w:val="36"/>
        </w:rPr>
        <w:t>Meeting Minutes</w:t>
      </w:r>
    </w:p>
    <w:p w:rsidR="002449AA" w:rsidRDefault="00C118B7" w:rsidP="00DF529F">
      <w:pPr>
        <w:spacing w:after="0" w:line="240" w:lineRule="auto"/>
        <w:jc w:val="center"/>
        <w:rPr>
          <w:b/>
          <w:sz w:val="28"/>
        </w:rPr>
      </w:pPr>
      <w:r>
        <w:rPr>
          <w:b/>
          <w:sz w:val="28"/>
        </w:rPr>
        <w:t>September 11</w:t>
      </w:r>
      <w:r w:rsidR="00402A2D">
        <w:rPr>
          <w:b/>
          <w:sz w:val="28"/>
        </w:rPr>
        <w:t>, 2013</w:t>
      </w:r>
    </w:p>
    <w:p w:rsidR="002449AA" w:rsidRPr="005A4E43" w:rsidRDefault="002449AA" w:rsidP="002449AA">
      <w:pPr>
        <w:spacing w:after="0"/>
        <w:jc w:val="center"/>
        <w:rPr>
          <w:b/>
          <w:sz w:val="24"/>
          <w:szCs w:val="16"/>
        </w:rPr>
      </w:pPr>
    </w:p>
    <w:p w:rsidR="000E6D0D" w:rsidRDefault="00E663F5" w:rsidP="00F6364E">
      <w:pPr>
        <w:tabs>
          <w:tab w:val="left" w:pos="360"/>
        </w:tabs>
        <w:spacing w:after="0" w:line="240" w:lineRule="auto"/>
      </w:pPr>
      <w:r>
        <w:t xml:space="preserve">1. </w:t>
      </w:r>
      <w:r w:rsidR="00EE63DB">
        <w:t xml:space="preserve">  </w:t>
      </w:r>
      <w:r w:rsidR="00EE63DB">
        <w:tab/>
      </w:r>
      <w:r w:rsidR="00BF7707">
        <w:rPr>
          <w:u w:val="single"/>
        </w:rPr>
        <w:t>Opening Business</w:t>
      </w:r>
      <w:r w:rsidR="00724AE6">
        <w:t xml:space="preserve">. </w:t>
      </w:r>
    </w:p>
    <w:p w:rsidR="000E6D0D" w:rsidRPr="00A43686" w:rsidRDefault="000E6D0D" w:rsidP="00785FD1">
      <w:pPr>
        <w:spacing w:after="0" w:line="240" w:lineRule="auto"/>
        <w:ind w:hanging="360"/>
        <w:rPr>
          <w:szCs w:val="24"/>
        </w:rPr>
      </w:pPr>
      <w:r w:rsidRPr="00932E03">
        <w:rPr>
          <w:sz w:val="20"/>
        </w:rPr>
        <w:tab/>
      </w:r>
      <w:r w:rsidR="001628C9" w:rsidRPr="00A43686">
        <w:rPr>
          <w:szCs w:val="24"/>
        </w:rPr>
        <w:t>Chairman</w:t>
      </w:r>
      <w:r w:rsidRPr="00A43686">
        <w:rPr>
          <w:szCs w:val="24"/>
        </w:rPr>
        <w:t xml:space="preserve"> </w:t>
      </w:r>
      <w:r w:rsidR="00C118B7">
        <w:rPr>
          <w:szCs w:val="24"/>
        </w:rPr>
        <w:t xml:space="preserve">Pro Tem </w:t>
      </w:r>
      <w:proofErr w:type="spellStart"/>
      <w:r w:rsidR="00C118B7">
        <w:rPr>
          <w:szCs w:val="24"/>
        </w:rPr>
        <w:t>Kresta</w:t>
      </w:r>
      <w:proofErr w:type="spellEnd"/>
      <w:r w:rsidR="00C118B7">
        <w:rPr>
          <w:szCs w:val="24"/>
        </w:rPr>
        <w:t xml:space="preserve"> Robinson</w:t>
      </w:r>
      <w:r w:rsidRPr="00A43686">
        <w:rPr>
          <w:szCs w:val="24"/>
        </w:rPr>
        <w:t xml:space="preserve"> called the meeting to order at </w:t>
      </w:r>
      <w:r w:rsidR="000E446C">
        <w:rPr>
          <w:szCs w:val="24"/>
        </w:rPr>
        <w:t>8:</w:t>
      </w:r>
      <w:r w:rsidR="00C118B7">
        <w:rPr>
          <w:szCs w:val="24"/>
        </w:rPr>
        <w:t>21</w:t>
      </w:r>
      <w:r w:rsidR="00B95168" w:rsidRPr="00A43686">
        <w:rPr>
          <w:szCs w:val="24"/>
        </w:rPr>
        <w:t xml:space="preserve"> p.m.</w:t>
      </w:r>
    </w:p>
    <w:p w:rsidR="000E6D0D" w:rsidRDefault="000E6D0D" w:rsidP="00785FD1">
      <w:pPr>
        <w:spacing w:after="0" w:line="240" w:lineRule="auto"/>
        <w:ind w:firstLine="360"/>
        <w:rPr>
          <w:szCs w:val="24"/>
        </w:rPr>
      </w:pPr>
      <w:r w:rsidRPr="00A43686">
        <w:rPr>
          <w:szCs w:val="24"/>
        </w:rPr>
        <w:t>Members Present:</w:t>
      </w:r>
      <w:r w:rsidRPr="00A43686">
        <w:rPr>
          <w:b/>
          <w:szCs w:val="24"/>
        </w:rPr>
        <w:t xml:space="preserve"> </w:t>
      </w:r>
      <w:proofErr w:type="spellStart"/>
      <w:r w:rsidR="00C118B7">
        <w:rPr>
          <w:szCs w:val="24"/>
        </w:rPr>
        <w:t>Kresta</w:t>
      </w:r>
      <w:proofErr w:type="spellEnd"/>
      <w:r w:rsidR="00C118B7">
        <w:rPr>
          <w:szCs w:val="24"/>
        </w:rPr>
        <w:t xml:space="preserve"> Robinson</w:t>
      </w:r>
      <w:r w:rsidRPr="00A43686">
        <w:rPr>
          <w:szCs w:val="24"/>
        </w:rPr>
        <w:t xml:space="preserve">, </w:t>
      </w:r>
      <w:r w:rsidR="00402A2D">
        <w:rPr>
          <w:szCs w:val="24"/>
        </w:rPr>
        <w:t xml:space="preserve">Sam Porter, </w:t>
      </w:r>
      <w:r w:rsidR="00FF60EB" w:rsidRPr="00FF60EB">
        <w:rPr>
          <w:szCs w:val="24"/>
        </w:rPr>
        <w:t>Mariah Bailey</w:t>
      </w:r>
      <w:r w:rsidR="00FF60EB">
        <w:rPr>
          <w:szCs w:val="24"/>
        </w:rPr>
        <w:t>,</w:t>
      </w:r>
      <w:r w:rsidR="00FF60EB" w:rsidRPr="00FF60EB">
        <w:rPr>
          <w:szCs w:val="24"/>
        </w:rPr>
        <w:t xml:space="preserve"> </w:t>
      </w:r>
      <w:r w:rsidR="00BD4F8C">
        <w:rPr>
          <w:szCs w:val="24"/>
        </w:rPr>
        <w:t xml:space="preserve">Jamie Murray, </w:t>
      </w:r>
      <w:r w:rsidR="00B92B79">
        <w:rPr>
          <w:szCs w:val="24"/>
        </w:rPr>
        <w:t>and</w:t>
      </w:r>
      <w:r w:rsidR="007F0AD1">
        <w:rPr>
          <w:szCs w:val="24"/>
        </w:rPr>
        <w:t xml:space="preserve"> </w:t>
      </w:r>
      <w:r w:rsidR="00C118B7">
        <w:rPr>
          <w:szCs w:val="24"/>
        </w:rPr>
        <w:t>James Hansen</w:t>
      </w:r>
      <w:r w:rsidR="00B92B79">
        <w:rPr>
          <w:szCs w:val="24"/>
        </w:rPr>
        <w:t xml:space="preserve"> </w:t>
      </w:r>
      <w:r w:rsidR="007D0A93">
        <w:rPr>
          <w:szCs w:val="24"/>
        </w:rPr>
        <w:t xml:space="preserve">as well as </w:t>
      </w:r>
      <w:r w:rsidR="008F2B30" w:rsidRPr="008F2B30">
        <w:rPr>
          <w:szCs w:val="24"/>
        </w:rPr>
        <w:t>Judy Merrill</w:t>
      </w:r>
      <w:r w:rsidR="00C118B7">
        <w:rPr>
          <w:szCs w:val="24"/>
        </w:rPr>
        <w:t xml:space="preserve">, Becky </w:t>
      </w:r>
      <w:proofErr w:type="spellStart"/>
      <w:r w:rsidR="00C118B7">
        <w:rPr>
          <w:szCs w:val="24"/>
        </w:rPr>
        <w:t>Snarr</w:t>
      </w:r>
      <w:proofErr w:type="spellEnd"/>
      <w:r w:rsidR="00C118B7">
        <w:rPr>
          <w:szCs w:val="24"/>
        </w:rPr>
        <w:t>, Melanie Rollins, Spencer Rollins, and Jared Jensen</w:t>
      </w:r>
    </w:p>
    <w:p w:rsidR="002E7845" w:rsidRDefault="00C118B7" w:rsidP="00785FD1">
      <w:pPr>
        <w:pStyle w:val="ListParagraph"/>
        <w:spacing w:after="0" w:line="240" w:lineRule="auto"/>
        <w:ind w:left="0" w:firstLine="360"/>
        <w:rPr>
          <w:sz w:val="24"/>
          <w:szCs w:val="24"/>
        </w:rPr>
      </w:pPr>
      <w:r>
        <w:rPr>
          <w:sz w:val="24"/>
          <w:szCs w:val="24"/>
        </w:rPr>
        <w:t>JAMES HANSEN</w:t>
      </w:r>
      <w:r w:rsidR="002E7845" w:rsidRPr="002E7845">
        <w:rPr>
          <w:sz w:val="24"/>
          <w:szCs w:val="24"/>
        </w:rPr>
        <w:t xml:space="preserve"> MADE A MOTION TO ADOPT THE </w:t>
      </w:r>
      <w:r>
        <w:rPr>
          <w:sz w:val="24"/>
          <w:szCs w:val="24"/>
        </w:rPr>
        <w:t>SEPTEMBER 11</w:t>
      </w:r>
      <w:r w:rsidR="002E7845" w:rsidRPr="002E7845">
        <w:rPr>
          <w:sz w:val="24"/>
          <w:szCs w:val="24"/>
        </w:rPr>
        <w:t xml:space="preserve">, 2013, SYRACUSE CITY ARTS COUNCIL AGENDA AS </w:t>
      </w:r>
      <w:r w:rsidR="004E2D46">
        <w:rPr>
          <w:sz w:val="24"/>
          <w:szCs w:val="24"/>
        </w:rPr>
        <w:t>OUTLINED</w:t>
      </w:r>
      <w:r w:rsidR="002E7845" w:rsidRPr="002E7845">
        <w:rPr>
          <w:sz w:val="24"/>
          <w:szCs w:val="24"/>
        </w:rPr>
        <w:t xml:space="preserve">, SECONDED BY </w:t>
      </w:r>
      <w:r w:rsidR="004E2D46">
        <w:rPr>
          <w:sz w:val="24"/>
          <w:szCs w:val="24"/>
        </w:rPr>
        <w:t>JAMIE MURRAY</w:t>
      </w:r>
      <w:r w:rsidR="002E7845" w:rsidRPr="002E7845">
        <w:rPr>
          <w:sz w:val="24"/>
          <w:szCs w:val="24"/>
        </w:rPr>
        <w:t>; ALL VOTED IN FAVOR.</w:t>
      </w:r>
    </w:p>
    <w:p w:rsidR="00B92B79" w:rsidRPr="002E7845" w:rsidRDefault="00A73AFD" w:rsidP="00785FD1">
      <w:pPr>
        <w:pStyle w:val="ListParagraph"/>
        <w:spacing w:after="0" w:line="240" w:lineRule="auto"/>
        <w:ind w:left="0" w:firstLine="360"/>
        <w:rPr>
          <w:sz w:val="24"/>
          <w:szCs w:val="24"/>
        </w:rPr>
      </w:pPr>
      <w:r>
        <w:rPr>
          <w:sz w:val="24"/>
          <w:szCs w:val="24"/>
        </w:rPr>
        <w:t xml:space="preserve">Board members reviewed the minutes of the </w:t>
      </w:r>
      <w:r w:rsidR="00C118B7">
        <w:rPr>
          <w:sz w:val="24"/>
          <w:szCs w:val="24"/>
        </w:rPr>
        <w:t>August 7</w:t>
      </w:r>
      <w:r>
        <w:rPr>
          <w:sz w:val="24"/>
          <w:szCs w:val="24"/>
        </w:rPr>
        <w:t>, 2013, meeting.</w:t>
      </w:r>
    </w:p>
    <w:p w:rsidR="007A76F2" w:rsidRDefault="00C118B7" w:rsidP="00785FD1">
      <w:pPr>
        <w:pStyle w:val="ListParagraph"/>
        <w:spacing w:after="0" w:line="240" w:lineRule="auto"/>
        <w:ind w:left="0" w:firstLine="360"/>
        <w:rPr>
          <w:sz w:val="24"/>
          <w:szCs w:val="24"/>
        </w:rPr>
      </w:pPr>
      <w:r>
        <w:rPr>
          <w:sz w:val="24"/>
          <w:szCs w:val="24"/>
        </w:rPr>
        <w:t>SAM PORTER</w:t>
      </w:r>
      <w:r w:rsidR="002E7845">
        <w:rPr>
          <w:sz w:val="24"/>
          <w:szCs w:val="24"/>
        </w:rPr>
        <w:t xml:space="preserve"> MOVED TO </w:t>
      </w:r>
      <w:r w:rsidR="00EC0A9D">
        <w:rPr>
          <w:sz w:val="24"/>
          <w:szCs w:val="24"/>
        </w:rPr>
        <w:t>APPROVE</w:t>
      </w:r>
      <w:r w:rsidR="00B92B79">
        <w:rPr>
          <w:sz w:val="24"/>
          <w:szCs w:val="24"/>
        </w:rPr>
        <w:t xml:space="preserve"> THE </w:t>
      </w:r>
      <w:r>
        <w:rPr>
          <w:sz w:val="24"/>
          <w:szCs w:val="24"/>
        </w:rPr>
        <w:t>AUGUST 7</w:t>
      </w:r>
      <w:r w:rsidR="002E7845">
        <w:rPr>
          <w:sz w:val="24"/>
          <w:szCs w:val="24"/>
        </w:rPr>
        <w:t>, 2013, SYRACUSE CITY ARTS COUNCIL MINUTES</w:t>
      </w:r>
      <w:r w:rsidR="00A73AFD">
        <w:rPr>
          <w:sz w:val="24"/>
          <w:szCs w:val="24"/>
        </w:rPr>
        <w:t xml:space="preserve"> AS WRITTEN</w:t>
      </w:r>
      <w:r w:rsidR="002E7845">
        <w:rPr>
          <w:sz w:val="24"/>
          <w:szCs w:val="24"/>
        </w:rPr>
        <w:t xml:space="preserve">. </w:t>
      </w:r>
      <w:r>
        <w:rPr>
          <w:sz w:val="24"/>
          <w:szCs w:val="24"/>
        </w:rPr>
        <w:t>JAMIE MURRAY</w:t>
      </w:r>
      <w:r w:rsidR="00A73AFD">
        <w:rPr>
          <w:sz w:val="24"/>
          <w:szCs w:val="24"/>
        </w:rPr>
        <w:t xml:space="preserve"> SECONDED THE MOTION; ALL </w:t>
      </w:r>
      <w:r w:rsidR="002E7845">
        <w:rPr>
          <w:sz w:val="24"/>
          <w:szCs w:val="24"/>
        </w:rPr>
        <w:t>VOTED IN FAVOR.</w:t>
      </w:r>
    </w:p>
    <w:p w:rsidR="00C118B7" w:rsidRDefault="00C118B7" w:rsidP="00785FD1">
      <w:pPr>
        <w:pStyle w:val="ListParagraph"/>
        <w:spacing w:after="0" w:line="240" w:lineRule="auto"/>
        <w:ind w:left="0" w:firstLine="360"/>
        <w:rPr>
          <w:sz w:val="24"/>
          <w:szCs w:val="24"/>
        </w:rPr>
      </w:pPr>
    </w:p>
    <w:p w:rsidR="00C118B7" w:rsidRPr="00C118B7" w:rsidRDefault="00C118B7" w:rsidP="00C118B7">
      <w:pPr>
        <w:spacing w:after="0"/>
        <w:ind w:left="360" w:hanging="360"/>
        <w:rPr>
          <w:sz w:val="24"/>
          <w:szCs w:val="24"/>
        </w:rPr>
      </w:pPr>
      <w:r>
        <w:rPr>
          <w:sz w:val="24"/>
          <w:szCs w:val="24"/>
        </w:rPr>
        <w:t>2</w:t>
      </w:r>
      <w:r w:rsidRPr="00C118B7">
        <w:rPr>
          <w:sz w:val="24"/>
          <w:szCs w:val="24"/>
        </w:rPr>
        <w:t xml:space="preserve">. </w:t>
      </w:r>
      <w:r w:rsidRPr="00C118B7">
        <w:rPr>
          <w:sz w:val="24"/>
          <w:szCs w:val="24"/>
        </w:rPr>
        <w:tab/>
      </w:r>
      <w:r>
        <w:rPr>
          <w:sz w:val="24"/>
          <w:szCs w:val="24"/>
          <w:u w:val="single"/>
        </w:rPr>
        <w:t>Review and Discussion of Letters of Interest</w:t>
      </w:r>
      <w:r w:rsidRPr="00C118B7">
        <w:rPr>
          <w:sz w:val="24"/>
          <w:szCs w:val="24"/>
        </w:rPr>
        <w:t xml:space="preserve">. </w:t>
      </w:r>
    </w:p>
    <w:p w:rsidR="00A526EF" w:rsidRDefault="00C118B7" w:rsidP="00C118B7">
      <w:pPr>
        <w:pStyle w:val="ListParagraph"/>
        <w:spacing w:after="0" w:line="240" w:lineRule="auto"/>
        <w:ind w:left="0" w:firstLine="360"/>
        <w:rPr>
          <w:sz w:val="24"/>
          <w:szCs w:val="24"/>
        </w:rPr>
      </w:pPr>
      <w:r>
        <w:rPr>
          <w:sz w:val="24"/>
          <w:szCs w:val="24"/>
        </w:rPr>
        <w:t>Jamie asked everyone</w:t>
      </w:r>
      <w:r w:rsidR="00A526EF">
        <w:rPr>
          <w:sz w:val="24"/>
          <w:szCs w:val="24"/>
        </w:rPr>
        <w:t xml:space="preserve"> present</w:t>
      </w:r>
      <w:r>
        <w:rPr>
          <w:sz w:val="24"/>
          <w:szCs w:val="24"/>
        </w:rPr>
        <w:t xml:space="preserve"> to introduce themselves. </w:t>
      </w:r>
      <w:r w:rsidR="00A526EF">
        <w:rPr>
          <w:sz w:val="24"/>
          <w:szCs w:val="24"/>
        </w:rPr>
        <w:t xml:space="preserve">The letters of interest were then read. </w:t>
      </w:r>
      <w:r>
        <w:rPr>
          <w:sz w:val="24"/>
          <w:szCs w:val="24"/>
        </w:rPr>
        <w:t xml:space="preserve">Sam asked if </w:t>
      </w:r>
      <w:r w:rsidR="00A526EF">
        <w:rPr>
          <w:sz w:val="24"/>
          <w:szCs w:val="24"/>
        </w:rPr>
        <w:t>all those who submitted letters of interest</w:t>
      </w:r>
      <w:r>
        <w:rPr>
          <w:sz w:val="24"/>
          <w:szCs w:val="24"/>
        </w:rPr>
        <w:t xml:space="preserve"> were willing to </w:t>
      </w:r>
      <w:r w:rsidR="00A526EF">
        <w:rPr>
          <w:sz w:val="24"/>
          <w:szCs w:val="24"/>
        </w:rPr>
        <w:t>attend the monthly Board</w:t>
      </w:r>
      <w:r>
        <w:rPr>
          <w:sz w:val="24"/>
          <w:szCs w:val="24"/>
        </w:rPr>
        <w:t xml:space="preserve"> meetings </w:t>
      </w:r>
      <w:r w:rsidR="00A526EF">
        <w:rPr>
          <w:sz w:val="24"/>
          <w:szCs w:val="24"/>
        </w:rPr>
        <w:t xml:space="preserve">in order </w:t>
      </w:r>
      <w:r>
        <w:rPr>
          <w:sz w:val="24"/>
          <w:szCs w:val="24"/>
        </w:rPr>
        <w:t xml:space="preserve">to </w:t>
      </w:r>
      <w:r w:rsidR="00A526EF">
        <w:rPr>
          <w:sz w:val="24"/>
          <w:szCs w:val="24"/>
        </w:rPr>
        <w:t xml:space="preserve">participate and </w:t>
      </w:r>
      <w:r>
        <w:rPr>
          <w:sz w:val="24"/>
          <w:szCs w:val="24"/>
        </w:rPr>
        <w:t>vote</w:t>
      </w:r>
      <w:r w:rsidR="00A526EF">
        <w:rPr>
          <w:sz w:val="24"/>
          <w:szCs w:val="24"/>
        </w:rPr>
        <w:t xml:space="preserve"> on action items</w:t>
      </w:r>
      <w:r>
        <w:rPr>
          <w:sz w:val="24"/>
          <w:szCs w:val="24"/>
        </w:rPr>
        <w:t xml:space="preserve">. </w:t>
      </w:r>
      <w:r w:rsidR="00A526EF">
        <w:rPr>
          <w:sz w:val="24"/>
          <w:szCs w:val="24"/>
        </w:rPr>
        <w:t xml:space="preserve">Becky was hesitant, due to other commitments, and asked if the meetings would always be on Wednesdays. The meeting dates were discussed. </w:t>
      </w:r>
    </w:p>
    <w:p w:rsidR="00C118B7" w:rsidRDefault="00C118B7" w:rsidP="00C118B7">
      <w:pPr>
        <w:pStyle w:val="ListParagraph"/>
        <w:spacing w:after="0" w:line="240" w:lineRule="auto"/>
        <w:ind w:left="0" w:firstLine="360"/>
        <w:rPr>
          <w:sz w:val="24"/>
          <w:szCs w:val="24"/>
        </w:rPr>
      </w:pPr>
      <w:r>
        <w:rPr>
          <w:sz w:val="24"/>
          <w:szCs w:val="24"/>
        </w:rPr>
        <w:t>Jamie proposed that the</w:t>
      </w:r>
      <w:r w:rsidR="00A526EF">
        <w:rPr>
          <w:sz w:val="24"/>
          <w:szCs w:val="24"/>
        </w:rPr>
        <w:t>y</w:t>
      </w:r>
      <w:r>
        <w:rPr>
          <w:sz w:val="24"/>
          <w:szCs w:val="24"/>
        </w:rPr>
        <w:t xml:space="preserve"> </w:t>
      </w:r>
      <w:r w:rsidR="00A526EF">
        <w:rPr>
          <w:sz w:val="24"/>
          <w:szCs w:val="24"/>
        </w:rPr>
        <w:t>consider accepting</w:t>
      </w:r>
      <w:r>
        <w:rPr>
          <w:sz w:val="24"/>
          <w:szCs w:val="24"/>
        </w:rPr>
        <w:t xml:space="preserve"> all </w:t>
      </w:r>
      <w:r w:rsidR="00A526EF">
        <w:rPr>
          <w:sz w:val="24"/>
          <w:szCs w:val="24"/>
        </w:rPr>
        <w:t>those who submitted</w:t>
      </w:r>
      <w:r>
        <w:rPr>
          <w:sz w:val="24"/>
          <w:szCs w:val="24"/>
        </w:rPr>
        <w:t xml:space="preserve"> letters of interest </w:t>
      </w:r>
      <w:r w:rsidR="00A526EF">
        <w:rPr>
          <w:sz w:val="24"/>
          <w:szCs w:val="24"/>
        </w:rPr>
        <w:t>as new members in order to</w:t>
      </w:r>
      <w:r>
        <w:rPr>
          <w:sz w:val="24"/>
          <w:szCs w:val="24"/>
        </w:rPr>
        <w:t xml:space="preserve"> expand the Board</w:t>
      </w:r>
      <w:r w:rsidR="00A526EF">
        <w:rPr>
          <w:sz w:val="24"/>
          <w:szCs w:val="24"/>
        </w:rPr>
        <w:t xml:space="preserve"> and help avoid issues with compliance, as it related to public meetings, when so many of them were involved in the same committees</w:t>
      </w:r>
      <w:r>
        <w:rPr>
          <w:sz w:val="24"/>
          <w:szCs w:val="24"/>
        </w:rPr>
        <w:t xml:space="preserve">. </w:t>
      </w:r>
    </w:p>
    <w:p w:rsidR="00811BBF" w:rsidRPr="005A4E43" w:rsidRDefault="00811BBF" w:rsidP="00F6364E">
      <w:pPr>
        <w:tabs>
          <w:tab w:val="left" w:pos="360"/>
        </w:tabs>
        <w:spacing w:after="0" w:line="240" w:lineRule="auto"/>
        <w:rPr>
          <w:sz w:val="24"/>
          <w:szCs w:val="24"/>
        </w:rPr>
      </w:pPr>
    </w:p>
    <w:p w:rsidR="003B4155" w:rsidRDefault="00C118B7" w:rsidP="00F6364E">
      <w:pPr>
        <w:tabs>
          <w:tab w:val="left" w:pos="360"/>
        </w:tabs>
        <w:spacing w:after="0" w:line="240" w:lineRule="auto"/>
      </w:pPr>
      <w:r>
        <w:t>3</w:t>
      </w:r>
      <w:r w:rsidR="00955E56">
        <w:t xml:space="preserve">. </w:t>
      </w:r>
      <w:r w:rsidR="00EE63DB">
        <w:tab/>
      </w:r>
      <w:r>
        <w:rPr>
          <w:u w:val="single"/>
        </w:rPr>
        <w:t>Selection and Recommendation of New Board Members</w:t>
      </w:r>
      <w:r w:rsidR="00955E56">
        <w:t xml:space="preserve">. </w:t>
      </w:r>
    </w:p>
    <w:p w:rsidR="005262F8" w:rsidRDefault="00C118B7" w:rsidP="001D5C82">
      <w:pPr>
        <w:spacing w:after="0" w:line="240" w:lineRule="auto"/>
        <w:ind w:firstLine="360"/>
      </w:pPr>
      <w:r>
        <w:t>JAMIE MURRAY</w:t>
      </w:r>
      <w:r w:rsidR="004E2D46">
        <w:t xml:space="preserve"> MADE A MOTION TO </w:t>
      </w:r>
      <w:r>
        <w:t xml:space="preserve">NOMINATE </w:t>
      </w:r>
      <w:r w:rsidR="00C633E5">
        <w:t>AND FORWARD THE NAMES OF SPENCER AND MELANIE ROLLINS, JARED JENSEN, AND BECKY SNARR</w:t>
      </w:r>
      <w:r>
        <w:t xml:space="preserve"> TO THE MAYOR AND CITY COUNCIL FOR APPOINTMENT TO THE SYRACUSE CITY ARTS COUNCIL BOARD</w:t>
      </w:r>
      <w:r w:rsidR="005A4E43">
        <w:t>, SECONDED BY</w:t>
      </w:r>
      <w:r w:rsidR="001D5C82">
        <w:t xml:space="preserve"> </w:t>
      </w:r>
      <w:r w:rsidR="005262F8">
        <w:t>MARIAH BAILEY; ALL VOTED IN FAVOR.</w:t>
      </w:r>
    </w:p>
    <w:p w:rsidR="00CF5AC7" w:rsidRPr="005A4E43" w:rsidRDefault="00CF5AC7" w:rsidP="00BA2828">
      <w:pPr>
        <w:spacing w:after="0" w:line="240" w:lineRule="auto"/>
        <w:ind w:firstLine="360"/>
        <w:rPr>
          <w:sz w:val="24"/>
          <w:szCs w:val="24"/>
        </w:rPr>
      </w:pPr>
    </w:p>
    <w:p w:rsidR="002E45E8" w:rsidRDefault="00C118B7" w:rsidP="008C62CF">
      <w:pPr>
        <w:tabs>
          <w:tab w:val="left" w:pos="360"/>
        </w:tabs>
        <w:spacing w:after="0" w:line="240" w:lineRule="auto"/>
      </w:pPr>
      <w:r>
        <w:t>4</w:t>
      </w:r>
      <w:r w:rsidR="004E3719">
        <w:t xml:space="preserve">. </w:t>
      </w:r>
      <w:r w:rsidR="008C62CF">
        <w:tab/>
      </w:r>
      <w:r w:rsidRPr="00C118B7">
        <w:rPr>
          <w:u w:val="single"/>
        </w:rPr>
        <w:t>Nominations and Election of SCAC Chair as Required by Syracuse City Ordinance 3.08.030, Organization and Procedures</w:t>
      </w:r>
      <w:r w:rsidR="004E3719">
        <w:t xml:space="preserve">. </w:t>
      </w:r>
    </w:p>
    <w:p w:rsidR="00C633E5" w:rsidRDefault="001D5C82" w:rsidP="00992B33">
      <w:pPr>
        <w:spacing w:after="0" w:line="240" w:lineRule="auto"/>
        <w:ind w:firstLine="360"/>
        <w:rPr>
          <w:caps/>
        </w:rPr>
      </w:pPr>
      <w:r w:rsidRPr="001D5C82">
        <w:rPr>
          <w:caps/>
        </w:rPr>
        <w:t xml:space="preserve">Sam </w:t>
      </w:r>
      <w:r>
        <w:rPr>
          <w:caps/>
        </w:rPr>
        <w:t xml:space="preserve">porter </w:t>
      </w:r>
      <w:r w:rsidR="005A4E43">
        <w:rPr>
          <w:caps/>
        </w:rPr>
        <w:t xml:space="preserve">MOVED TO </w:t>
      </w:r>
      <w:r w:rsidRPr="001D5C82">
        <w:rPr>
          <w:caps/>
        </w:rPr>
        <w:t xml:space="preserve">nominate Jamie </w:t>
      </w:r>
      <w:r w:rsidR="00C633E5">
        <w:rPr>
          <w:caps/>
        </w:rPr>
        <w:t xml:space="preserve">MURRAY </w:t>
      </w:r>
      <w:r w:rsidRPr="001D5C82">
        <w:rPr>
          <w:caps/>
        </w:rPr>
        <w:t>as Chair of the Syracuse City Arts Council Board.</w:t>
      </w:r>
    </w:p>
    <w:p w:rsidR="00E905AA" w:rsidRDefault="00C633E5" w:rsidP="00E905AA">
      <w:pPr>
        <w:spacing w:after="0" w:line="240" w:lineRule="auto"/>
        <w:ind w:firstLine="360"/>
      </w:pPr>
      <w:r>
        <w:rPr>
          <w:caps/>
        </w:rPr>
        <w:t>S</w:t>
      </w:r>
      <w:r>
        <w:t xml:space="preserve">am explained that he considered Jamie’s passion and commitment to the SCAC as a great asset to the Board. </w:t>
      </w:r>
      <w:r w:rsidR="001D5C82">
        <w:rPr>
          <w:caps/>
        </w:rPr>
        <w:t xml:space="preserve"> </w:t>
      </w:r>
      <w:r w:rsidRPr="00C633E5">
        <w:t xml:space="preserve">Judy </w:t>
      </w:r>
      <w:r>
        <w:t xml:space="preserve">agreed, adding </w:t>
      </w:r>
      <w:r w:rsidRPr="00C633E5">
        <w:t xml:space="preserve">that Jamie possessed more experience on the Board and a broader knowledge of past decisions than the other </w:t>
      </w:r>
      <w:r>
        <w:t xml:space="preserve">new </w:t>
      </w:r>
      <w:r w:rsidRPr="00C633E5">
        <w:t>Board members simply due to her involvement with the SCAC.</w:t>
      </w:r>
      <w:r>
        <w:t xml:space="preserve"> </w:t>
      </w:r>
      <w:r w:rsidR="001D5C82">
        <w:t xml:space="preserve">Mariah asked if </w:t>
      </w:r>
      <w:r>
        <w:t>Jamie</w:t>
      </w:r>
      <w:r w:rsidR="001D5C82">
        <w:t xml:space="preserve"> would </w:t>
      </w:r>
      <w:r>
        <w:t>continue overseeing her</w:t>
      </w:r>
      <w:r w:rsidR="001D5C82">
        <w:t xml:space="preserve"> three committees. Jamie said she already delegated those supervisory positions to others</w:t>
      </w:r>
      <w:r>
        <w:t xml:space="preserve"> and that t</w:t>
      </w:r>
      <w:r w:rsidR="001D5C82">
        <w:t xml:space="preserve">he only responsibility she </w:t>
      </w:r>
      <w:r>
        <w:t>still retained</w:t>
      </w:r>
      <w:r w:rsidR="001D5C82">
        <w:t xml:space="preserve"> was monitoring the </w:t>
      </w:r>
      <w:hyperlink r:id="rId9" w:history="1">
        <w:r w:rsidR="001D5C82" w:rsidRPr="00285B78">
          <w:rPr>
            <w:rStyle w:val="Hyperlink"/>
          </w:rPr>
          <w:t>volunteer@syracuseutaharts.org</w:t>
        </w:r>
      </w:hyperlink>
      <w:r w:rsidR="001D5C82">
        <w:t xml:space="preserve"> emails</w:t>
      </w:r>
      <w:r>
        <w:t>. The</w:t>
      </w:r>
      <w:r w:rsidR="001D5C82">
        <w:t xml:space="preserve"> Board agreed with </w:t>
      </w:r>
      <w:proofErr w:type="spellStart"/>
      <w:r w:rsidR="001D5C82">
        <w:t>Kresta</w:t>
      </w:r>
      <w:proofErr w:type="spellEnd"/>
      <w:r w:rsidR="001D5C82">
        <w:t xml:space="preserve"> that </w:t>
      </w:r>
      <w:r>
        <w:t>the volunteer</w:t>
      </w:r>
      <w:r w:rsidR="001D5C82">
        <w:t xml:space="preserve"> email</w:t>
      </w:r>
      <w:r>
        <w:t>s</w:t>
      </w:r>
      <w:r w:rsidR="001D5C82">
        <w:t xml:space="preserve"> </w:t>
      </w:r>
      <w:r>
        <w:t>would be</w:t>
      </w:r>
      <w:r w:rsidR="001D5C82">
        <w:t xml:space="preserve"> a task best retained by the Chair anyway. James then asked, procedure-wise, </w:t>
      </w:r>
      <w:r w:rsidR="00E905AA">
        <w:t xml:space="preserve">who appointed committee chairs. </w:t>
      </w:r>
      <w:r>
        <w:t>Sam believed it was simply policy for the Board member over each committee to select the Chair but</w:t>
      </w:r>
      <w:r w:rsidR="00E905AA">
        <w:t xml:space="preserve"> thought </w:t>
      </w:r>
      <w:r w:rsidR="00E905AA" w:rsidRPr="004B1096">
        <w:t xml:space="preserve">it would be good to include </w:t>
      </w:r>
      <w:r w:rsidRPr="004B1096">
        <w:t>such a</w:t>
      </w:r>
      <w:r w:rsidR="00E905AA" w:rsidRPr="004B1096">
        <w:t xml:space="preserve"> policy into the bylaws</w:t>
      </w:r>
      <w:r w:rsidR="00E905AA">
        <w:t xml:space="preserve">. </w:t>
      </w:r>
    </w:p>
    <w:p w:rsidR="00743044" w:rsidRDefault="00743044" w:rsidP="00992B33">
      <w:pPr>
        <w:spacing w:after="0" w:line="240" w:lineRule="auto"/>
        <w:ind w:firstLine="360"/>
      </w:pPr>
      <w:r w:rsidRPr="00FE76D4">
        <w:t xml:space="preserve">MARIAH BAILEY </w:t>
      </w:r>
      <w:r w:rsidR="00E905AA">
        <w:t>SECONDED THE NOMINATION</w:t>
      </w:r>
      <w:r w:rsidR="00FE76D4">
        <w:t>; ALL VOTED IN FAVOR.</w:t>
      </w:r>
    </w:p>
    <w:p w:rsidR="00E905AA" w:rsidRPr="00992B33" w:rsidRDefault="00E905AA" w:rsidP="00992B33">
      <w:pPr>
        <w:spacing w:after="0" w:line="240" w:lineRule="auto"/>
        <w:ind w:firstLine="360"/>
        <w:rPr>
          <w:b/>
        </w:rPr>
      </w:pPr>
      <w:proofErr w:type="spellStart"/>
      <w:r>
        <w:t>Kresta</w:t>
      </w:r>
      <w:proofErr w:type="spellEnd"/>
      <w:r>
        <w:t xml:space="preserve"> turned the rest of the meeting over to Jamie as the new Chair.</w:t>
      </w:r>
    </w:p>
    <w:p w:rsidR="009E4F0D" w:rsidRDefault="009E4F0D" w:rsidP="009E4F0D">
      <w:pPr>
        <w:spacing w:after="0" w:line="240" w:lineRule="auto"/>
        <w:ind w:firstLine="360"/>
      </w:pPr>
    </w:p>
    <w:p w:rsidR="00510E72" w:rsidRPr="00510E72" w:rsidRDefault="00C118B7" w:rsidP="00510E72">
      <w:pPr>
        <w:spacing w:after="0" w:line="240" w:lineRule="auto"/>
        <w:ind w:left="360" w:hanging="360"/>
      </w:pPr>
      <w:r>
        <w:lastRenderedPageBreak/>
        <w:t>5</w:t>
      </w:r>
      <w:r w:rsidR="00510E72" w:rsidRPr="00510E72">
        <w:t xml:space="preserve">. </w:t>
      </w:r>
      <w:r w:rsidR="00510E72" w:rsidRPr="00510E72">
        <w:tab/>
      </w:r>
      <w:r w:rsidR="00E905AA">
        <w:rPr>
          <w:u w:val="single"/>
        </w:rPr>
        <w:t>Report on</w:t>
      </w:r>
      <w:r w:rsidR="00510E72">
        <w:rPr>
          <w:u w:val="single"/>
        </w:rPr>
        <w:t xml:space="preserve"> Cast Party</w:t>
      </w:r>
      <w:r w:rsidR="00510E72" w:rsidRPr="00510E72">
        <w:t xml:space="preserve">. </w:t>
      </w:r>
    </w:p>
    <w:p w:rsidR="00510E72" w:rsidRDefault="00743044" w:rsidP="00752513">
      <w:pPr>
        <w:spacing w:after="0" w:line="240" w:lineRule="auto"/>
        <w:ind w:firstLine="360"/>
      </w:pPr>
      <w:r>
        <w:t xml:space="preserve">Jamie </w:t>
      </w:r>
      <w:r w:rsidR="00E905AA">
        <w:t xml:space="preserve">reported </w:t>
      </w:r>
      <w:r w:rsidR="00C633E5">
        <w:t>on the great success of</w:t>
      </w:r>
      <w:r w:rsidR="00E905AA">
        <w:t xml:space="preserve"> the cast party</w:t>
      </w:r>
      <w:r>
        <w:t>.</w:t>
      </w:r>
      <w:r w:rsidR="00E905AA">
        <w:t xml:space="preserve"> They did not </w:t>
      </w:r>
      <w:r w:rsidR="00C633E5">
        <w:t>receive</w:t>
      </w:r>
      <w:r w:rsidR="00E905AA">
        <w:t xml:space="preserve"> any negative feedback, and </w:t>
      </w:r>
      <w:r w:rsidR="00C633E5">
        <w:t>the event</w:t>
      </w:r>
      <w:r w:rsidR="00E905AA">
        <w:t xml:space="preserve"> was a great show of appreciation to the cast and production team. It was held at the community center, and the City donated employee time to keep </w:t>
      </w:r>
      <w:r w:rsidR="00C633E5">
        <w:t>the facilities</w:t>
      </w:r>
      <w:r w:rsidR="00E905AA">
        <w:t xml:space="preserve"> open. </w:t>
      </w:r>
      <w:r w:rsidR="00C633E5">
        <w:t>Her committee</w:t>
      </w:r>
      <w:r w:rsidR="00E905AA">
        <w:t xml:space="preserve"> spent </w:t>
      </w:r>
      <w:r w:rsidR="005A4E43">
        <w:t xml:space="preserve">only </w:t>
      </w:r>
      <w:r w:rsidR="00E905AA">
        <w:t>$</w:t>
      </w:r>
      <w:r w:rsidR="00C633E5">
        <w:t>386</w:t>
      </w:r>
      <w:r w:rsidR="00E905AA">
        <w:t xml:space="preserve">, </w:t>
      </w:r>
      <w:r w:rsidR="005A4E43">
        <w:t>much less than the $500 budgeted</w:t>
      </w:r>
      <w:r w:rsidR="00E905AA">
        <w:t>.</w:t>
      </w:r>
      <w:r>
        <w:t xml:space="preserve"> </w:t>
      </w:r>
      <w:r w:rsidR="005A4E43">
        <w:t xml:space="preserve">They were able to take a lot of great pictures at the cast party. </w:t>
      </w:r>
      <w:r w:rsidR="00E905AA">
        <w:t xml:space="preserve">Judy suggested posting some of </w:t>
      </w:r>
      <w:r w:rsidR="005A4E43">
        <w:t>those</w:t>
      </w:r>
      <w:r w:rsidR="00E905AA">
        <w:t xml:space="preserve"> pictures on both the SCAC page o</w:t>
      </w:r>
      <w:r w:rsidR="005A4E43">
        <w:t>f</w:t>
      </w:r>
      <w:r w:rsidR="00E905AA">
        <w:t xml:space="preserve"> the City website as well as the SCAC’s website. </w:t>
      </w:r>
      <w:proofErr w:type="spellStart"/>
      <w:r w:rsidR="00E905AA">
        <w:t>Kresta</w:t>
      </w:r>
      <w:proofErr w:type="spellEnd"/>
      <w:r w:rsidR="00E905AA">
        <w:t xml:space="preserve"> </w:t>
      </w:r>
      <w:r w:rsidR="005A4E43">
        <w:t>suggested forwarding the pictures to</w:t>
      </w:r>
      <w:r w:rsidR="00E905AA">
        <w:t xml:space="preserve"> Noah</w:t>
      </w:r>
      <w:r w:rsidR="005A4E43">
        <w:t>,</w:t>
      </w:r>
      <w:r w:rsidR="00E905AA">
        <w:t xml:space="preserve"> rather than T.J. Peace</w:t>
      </w:r>
      <w:r w:rsidR="005A4E43">
        <w:t>, since he was now over the City’s website</w:t>
      </w:r>
      <w:r w:rsidR="00E905AA">
        <w:t>.</w:t>
      </w:r>
    </w:p>
    <w:p w:rsidR="00743044" w:rsidRDefault="00743044" w:rsidP="00752513">
      <w:pPr>
        <w:spacing w:after="0" w:line="240" w:lineRule="auto"/>
        <w:ind w:firstLine="360"/>
      </w:pPr>
    </w:p>
    <w:p w:rsidR="00743044" w:rsidRPr="00743044" w:rsidRDefault="00C118B7" w:rsidP="00743044">
      <w:pPr>
        <w:spacing w:after="0" w:line="240" w:lineRule="auto"/>
        <w:ind w:left="360" w:hanging="360"/>
      </w:pPr>
      <w:r>
        <w:t>6</w:t>
      </w:r>
      <w:r w:rsidR="00743044" w:rsidRPr="00743044">
        <w:t xml:space="preserve">. </w:t>
      </w:r>
      <w:r w:rsidR="00743044" w:rsidRPr="00743044">
        <w:tab/>
      </w:r>
      <w:r w:rsidR="00743044">
        <w:rPr>
          <w:u w:val="single"/>
        </w:rPr>
        <w:t>Discussion of Proposed Bylaws</w:t>
      </w:r>
      <w:r w:rsidR="00743044" w:rsidRPr="00743044">
        <w:t xml:space="preserve">. </w:t>
      </w:r>
    </w:p>
    <w:p w:rsidR="00743044" w:rsidRDefault="00E905AA" w:rsidP="00752513">
      <w:pPr>
        <w:spacing w:after="0" w:line="240" w:lineRule="auto"/>
        <w:ind w:firstLine="360"/>
      </w:pPr>
      <w:r>
        <w:t>Sam was pleased to report that he received the Davis School District’s invoice for the high school rental, which came in at $2,100.</w:t>
      </w:r>
    </w:p>
    <w:p w:rsidR="00E905AA" w:rsidRDefault="00E905AA" w:rsidP="00752513">
      <w:pPr>
        <w:spacing w:after="0" w:line="240" w:lineRule="auto"/>
        <w:ind w:firstLine="360"/>
      </w:pPr>
      <w:r w:rsidRPr="004B1096">
        <w:t xml:space="preserve">JAMIE MURRAY </w:t>
      </w:r>
      <w:r w:rsidR="005A4E43" w:rsidRPr="004B1096">
        <w:t>MADE A MOTION</w:t>
      </w:r>
      <w:r w:rsidRPr="004B1096">
        <w:t xml:space="preserve"> TO TABLE </w:t>
      </w:r>
      <w:r w:rsidR="005A4E43" w:rsidRPr="004B1096">
        <w:t>THIS DISCUSSION ITEM</w:t>
      </w:r>
      <w:r w:rsidRPr="004B1096">
        <w:t xml:space="preserve"> SO </w:t>
      </w:r>
      <w:r w:rsidR="005A4E43" w:rsidRPr="004B1096">
        <w:t xml:space="preserve">THAT </w:t>
      </w:r>
      <w:r w:rsidRPr="004B1096">
        <w:t xml:space="preserve">THE NEW </w:t>
      </w:r>
      <w:r w:rsidR="005A4E43" w:rsidRPr="004B1096">
        <w:t xml:space="preserve">PROPOSED </w:t>
      </w:r>
      <w:r w:rsidRPr="004B1096">
        <w:t xml:space="preserve">MEMBERS COULD REVIEW AND PROVIDE INPUT AND </w:t>
      </w:r>
      <w:r w:rsidR="005A4E43" w:rsidRPr="004B1096">
        <w:t xml:space="preserve">TO DEDICATE </w:t>
      </w:r>
      <w:r w:rsidRPr="004B1096">
        <w:t>NEXT MONTH</w:t>
      </w:r>
      <w:r w:rsidR="005A4E43" w:rsidRPr="004B1096">
        <w:t>’S BOARD MEETING TO</w:t>
      </w:r>
      <w:r w:rsidRPr="004B1096">
        <w:t xml:space="preserve"> JUST </w:t>
      </w:r>
      <w:r w:rsidR="005A4E43" w:rsidRPr="004B1096">
        <w:t>A DISCUSSION OF</w:t>
      </w:r>
      <w:r w:rsidRPr="004B1096">
        <w:t xml:space="preserve"> THE BYLAWS</w:t>
      </w:r>
      <w:r w:rsidR="005A4E43" w:rsidRPr="004B1096">
        <w:t xml:space="preserve">, SECONDED BY </w:t>
      </w:r>
      <w:r w:rsidRPr="004B1096">
        <w:t>JAMES HANSEN; ALL VOTED IN FAVOR.</w:t>
      </w:r>
    </w:p>
    <w:p w:rsidR="00743044" w:rsidRDefault="00743044" w:rsidP="00752513">
      <w:pPr>
        <w:spacing w:after="0" w:line="240" w:lineRule="auto"/>
        <w:ind w:firstLine="360"/>
      </w:pPr>
    </w:p>
    <w:p w:rsidR="00743044" w:rsidRPr="00743044" w:rsidRDefault="00E905AA" w:rsidP="00743044">
      <w:pPr>
        <w:spacing w:after="0" w:line="240" w:lineRule="auto"/>
        <w:ind w:left="360" w:hanging="360"/>
      </w:pPr>
      <w:r>
        <w:t>7</w:t>
      </w:r>
      <w:r w:rsidR="00743044" w:rsidRPr="00743044">
        <w:t xml:space="preserve">. </w:t>
      </w:r>
      <w:r w:rsidR="00743044" w:rsidRPr="00743044">
        <w:tab/>
      </w:r>
      <w:r>
        <w:rPr>
          <w:u w:val="single"/>
        </w:rPr>
        <w:t>Orchestra Committee Report</w:t>
      </w:r>
      <w:r w:rsidR="00743044" w:rsidRPr="00743044">
        <w:t xml:space="preserve">. </w:t>
      </w:r>
    </w:p>
    <w:p w:rsidR="00AC6C98" w:rsidRDefault="00AC6C98" w:rsidP="00743044">
      <w:pPr>
        <w:spacing w:after="0" w:line="240" w:lineRule="auto"/>
        <w:ind w:firstLine="360"/>
      </w:pPr>
      <w:r>
        <w:t xml:space="preserve">Mariah reminded the Board that, at the last meeting, Shawn Davis resigned as the SCAC Orchestra Director, so former Chair Darren Maxfield said the SCAC would not need to utilize further funds for </w:t>
      </w:r>
      <w:r w:rsidR="006C7FE7">
        <w:t>that Committee</w:t>
      </w:r>
      <w:r>
        <w:t>. Mariah checked with the Orchestra’s Assistant Director</w:t>
      </w:r>
      <w:r w:rsidR="006C7FE7">
        <w:t>, Tim,</w:t>
      </w:r>
      <w:r>
        <w:t xml:space="preserve"> via email regarding the Board’s assumption, and he said the Orchestra absolutely wanted to continue. Tim </w:t>
      </w:r>
      <w:r w:rsidR="006C7FE7">
        <w:t>was willing to</w:t>
      </w:r>
      <w:r>
        <w:t xml:space="preserve"> be the </w:t>
      </w:r>
      <w:r w:rsidR="006C7FE7">
        <w:t xml:space="preserve">new </w:t>
      </w:r>
      <w:r>
        <w:t>Director</w:t>
      </w:r>
      <w:r w:rsidR="006C7FE7">
        <w:t>, and they had</w:t>
      </w:r>
      <w:r>
        <w:t xml:space="preserve"> people </w:t>
      </w:r>
      <w:r w:rsidR="006C7FE7">
        <w:t>willing</w:t>
      </w:r>
      <w:r>
        <w:t xml:space="preserve"> to find venues and rehearsal space. Mariah said Heather Sachs </w:t>
      </w:r>
      <w:r w:rsidR="006C7FE7">
        <w:t>mentioned to her</w:t>
      </w:r>
      <w:r>
        <w:t xml:space="preserve"> West Point City</w:t>
      </w:r>
      <w:r w:rsidR="006C7FE7">
        <w:t>’s desire to</w:t>
      </w:r>
      <w:r>
        <w:t xml:space="preserve"> have music at their City celebrations and </w:t>
      </w:r>
      <w:r w:rsidR="006C7FE7">
        <w:t xml:space="preserve">that </w:t>
      </w:r>
      <w:r>
        <w:t xml:space="preserve">their building was </w:t>
      </w:r>
      <w:r w:rsidR="006C7FE7">
        <w:t>usually</w:t>
      </w:r>
      <w:r>
        <w:t xml:space="preserve"> open </w:t>
      </w:r>
      <w:r w:rsidR="006C7FE7">
        <w:t>and possibly available for</w:t>
      </w:r>
      <w:r>
        <w:t xml:space="preserve"> practice</w:t>
      </w:r>
      <w:r w:rsidR="006C7FE7">
        <w:t>s</w:t>
      </w:r>
      <w:r>
        <w:t xml:space="preserve">. Jamie said </w:t>
      </w:r>
      <w:r w:rsidR="006C7FE7">
        <w:t xml:space="preserve">that </w:t>
      </w:r>
      <w:r>
        <w:t xml:space="preserve">Clinton </w:t>
      </w:r>
      <w:r w:rsidR="006C7FE7">
        <w:t>wanted to combine organizations into</w:t>
      </w:r>
      <w:r>
        <w:t xml:space="preserve"> the West Davis Corridor Arts Council</w:t>
      </w:r>
      <w:r w:rsidR="006C7FE7">
        <w:t xml:space="preserve">, but </w:t>
      </w:r>
      <w:proofErr w:type="spellStart"/>
      <w:r>
        <w:t>Kresta</w:t>
      </w:r>
      <w:proofErr w:type="spellEnd"/>
      <w:r>
        <w:t xml:space="preserve"> pointed out that </w:t>
      </w:r>
      <w:r w:rsidR="006C7FE7">
        <w:t xml:space="preserve">such an organization would not </w:t>
      </w:r>
      <w:r>
        <w:t xml:space="preserve">be </w:t>
      </w:r>
      <w:r w:rsidR="006C7FE7">
        <w:t>covered</w:t>
      </w:r>
      <w:r>
        <w:t xml:space="preserve"> under the City’s umbrella </w:t>
      </w:r>
      <w:r w:rsidR="006C7FE7">
        <w:t>policy</w:t>
      </w:r>
      <w:r>
        <w:t xml:space="preserve">. James suggested getting </w:t>
      </w:r>
      <w:r w:rsidR="006C7FE7">
        <w:t xml:space="preserve">a </w:t>
      </w:r>
      <w:r>
        <w:t xml:space="preserve">general liability policy for </w:t>
      </w:r>
      <w:r w:rsidR="006C7FE7">
        <w:t>the SCAC</w:t>
      </w:r>
      <w:r>
        <w:t>. Sam volunteered to look into that coverage. Mariah will email the Orchestra and tell them they may continue</w:t>
      </w:r>
      <w:r w:rsidR="006C7FE7">
        <w:t xml:space="preserve"> with the Board’s financial support</w:t>
      </w:r>
      <w:bookmarkStart w:id="0" w:name="_GoBack"/>
      <w:bookmarkEnd w:id="0"/>
      <w:r>
        <w:t>.</w:t>
      </w:r>
    </w:p>
    <w:p w:rsidR="00510E72" w:rsidRDefault="00510E72" w:rsidP="00752513">
      <w:pPr>
        <w:spacing w:after="0" w:line="240" w:lineRule="auto"/>
        <w:ind w:firstLine="360"/>
      </w:pPr>
    </w:p>
    <w:p w:rsidR="00C17D7A" w:rsidRDefault="00362396" w:rsidP="00920891">
      <w:pPr>
        <w:tabs>
          <w:tab w:val="left" w:pos="360"/>
        </w:tabs>
        <w:spacing w:after="0" w:line="240" w:lineRule="auto"/>
      </w:pPr>
      <w:r>
        <w:t>7</w:t>
      </w:r>
      <w:r w:rsidR="00715A6E">
        <w:t>.</w:t>
      </w:r>
      <w:r w:rsidR="00715A6E">
        <w:tab/>
      </w:r>
      <w:r w:rsidR="00C17D7A" w:rsidRPr="00C17D7A">
        <w:rPr>
          <w:u w:val="single"/>
        </w:rPr>
        <w:t>Adjournment</w:t>
      </w:r>
      <w:r w:rsidR="00C17D7A">
        <w:t>.</w:t>
      </w:r>
    </w:p>
    <w:p w:rsidR="0098541D" w:rsidRDefault="00C17D7A" w:rsidP="00920891">
      <w:pPr>
        <w:tabs>
          <w:tab w:val="left" w:pos="360"/>
        </w:tabs>
        <w:spacing w:after="0" w:line="240" w:lineRule="auto"/>
      </w:pPr>
      <w:r>
        <w:tab/>
      </w:r>
      <w:r w:rsidR="00FE76D4">
        <w:t>MARIAH BAILEY</w:t>
      </w:r>
      <w:r w:rsidR="001401EF">
        <w:t xml:space="preserve"> </w:t>
      </w:r>
      <w:r w:rsidR="00FE76D4">
        <w:t>MADE A MOTION</w:t>
      </w:r>
      <w:r w:rsidR="000E6D0D">
        <w:t xml:space="preserve"> TO ADJOURN AT </w:t>
      </w:r>
      <w:r w:rsidR="00CE7D5B" w:rsidRPr="00883AAB">
        <w:t>9:</w:t>
      </w:r>
      <w:r w:rsidR="00883AAB">
        <w:t>32</w:t>
      </w:r>
      <w:r w:rsidR="000E6D0D">
        <w:t xml:space="preserve"> P.M.</w:t>
      </w:r>
    </w:p>
    <w:sectPr w:rsidR="0098541D" w:rsidSect="00C17D7A">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B7CDB"/>
    <w:multiLevelType w:val="hybridMultilevel"/>
    <w:tmpl w:val="7F18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771AB"/>
    <w:multiLevelType w:val="hybridMultilevel"/>
    <w:tmpl w:val="77C66E0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19560CF"/>
    <w:multiLevelType w:val="hybridMultilevel"/>
    <w:tmpl w:val="C4A8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021AD8"/>
    <w:multiLevelType w:val="hybridMultilevel"/>
    <w:tmpl w:val="3348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087221"/>
    <w:multiLevelType w:val="hybridMultilevel"/>
    <w:tmpl w:val="A91C4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FE2"/>
    <w:rsid w:val="0001212B"/>
    <w:rsid w:val="00014666"/>
    <w:rsid w:val="00020E8F"/>
    <w:rsid w:val="0002112D"/>
    <w:rsid w:val="0002538F"/>
    <w:rsid w:val="00035947"/>
    <w:rsid w:val="00046BCD"/>
    <w:rsid w:val="000527EC"/>
    <w:rsid w:val="00054867"/>
    <w:rsid w:val="00055DDF"/>
    <w:rsid w:val="00076372"/>
    <w:rsid w:val="00077D9C"/>
    <w:rsid w:val="00083A03"/>
    <w:rsid w:val="00083FC6"/>
    <w:rsid w:val="000A04CE"/>
    <w:rsid w:val="000A18DB"/>
    <w:rsid w:val="000A4020"/>
    <w:rsid w:val="000A6B37"/>
    <w:rsid w:val="000B5ACA"/>
    <w:rsid w:val="000E3E88"/>
    <w:rsid w:val="000E446C"/>
    <w:rsid w:val="000E518B"/>
    <w:rsid w:val="000E6D0D"/>
    <w:rsid w:val="001106B1"/>
    <w:rsid w:val="001203B8"/>
    <w:rsid w:val="00127012"/>
    <w:rsid w:val="00133A30"/>
    <w:rsid w:val="001343CB"/>
    <w:rsid w:val="00137134"/>
    <w:rsid w:val="001372D3"/>
    <w:rsid w:val="00137390"/>
    <w:rsid w:val="001401EF"/>
    <w:rsid w:val="001445BE"/>
    <w:rsid w:val="00146C5F"/>
    <w:rsid w:val="001533F6"/>
    <w:rsid w:val="00161377"/>
    <w:rsid w:val="001628C9"/>
    <w:rsid w:val="001648A0"/>
    <w:rsid w:val="00181369"/>
    <w:rsid w:val="0019371F"/>
    <w:rsid w:val="001A764F"/>
    <w:rsid w:val="001B2596"/>
    <w:rsid w:val="001C5D87"/>
    <w:rsid w:val="001D30E8"/>
    <w:rsid w:val="001D5C82"/>
    <w:rsid w:val="001E7F18"/>
    <w:rsid w:val="0020445C"/>
    <w:rsid w:val="002045E5"/>
    <w:rsid w:val="00204976"/>
    <w:rsid w:val="00205C71"/>
    <w:rsid w:val="0020700E"/>
    <w:rsid w:val="002132DB"/>
    <w:rsid w:val="00222075"/>
    <w:rsid w:val="00226264"/>
    <w:rsid w:val="0023045F"/>
    <w:rsid w:val="00243D51"/>
    <w:rsid w:val="002449AA"/>
    <w:rsid w:val="00250A6C"/>
    <w:rsid w:val="00251356"/>
    <w:rsid w:val="00252DD0"/>
    <w:rsid w:val="00256903"/>
    <w:rsid w:val="002704C7"/>
    <w:rsid w:val="002708AE"/>
    <w:rsid w:val="002715F8"/>
    <w:rsid w:val="00283A51"/>
    <w:rsid w:val="00284C2D"/>
    <w:rsid w:val="0028727D"/>
    <w:rsid w:val="002877DD"/>
    <w:rsid w:val="00291DA4"/>
    <w:rsid w:val="00295CCF"/>
    <w:rsid w:val="002A1D8C"/>
    <w:rsid w:val="002A258F"/>
    <w:rsid w:val="002A3EC2"/>
    <w:rsid w:val="002A48F8"/>
    <w:rsid w:val="002B2480"/>
    <w:rsid w:val="002B4225"/>
    <w:rsid w:val="002B4966"/>
    <w:rsid w:val="002B5E1D"/>
    <w:rsid w:val="002B709E"/>
    <w:rsid w:val="002C02EF"/>
    <w:rsid w:val="002C1506"/>
    <w:rsid w:val="002C1E52"/>
    <w:rsid w:val="002D3240"/>
    <w:rsid w:val="002D372B"/>
    <w:rsid w:val="002E380B"/>
    <w:rsid w:val="002E45E8"/>
    <w:rsid w:val="002E7845"/>
    <w:rsid w:val="002E7E09"/>
    <w:rsid w:val="00313077"/>
    <w:rsid w:val="003167C6"/>
    <w:rsid w:val="0031763E"/>
    <w:rsid w:val="0032653C"/>
    <w:rsid w:val="00332653"/>
    <w:rsid w:val="003372F3"/>
    <w:rsid w:val="00341EAB"/>
    <w:rsid w:val="00347AA1"/>
    <w:rsid w:val="00362396"/>
    <w:rsid w:val="00363383"/>
    <w:rsid w:val="00363CD5"/>
    <w:rsid w:val="003665F3"/>
    <w:rsid w:val="0037376F"/>
    <w:rsid w:val="00393959"/>
    <w:rsid w:val="003A372E"/>
    <w:rsid w:val="003A3FB4"/>
    <w:rsid w:val="003A5EF5"/>
    <w:rsid w:val="003B4155"/>
    <w:rsid w:val="003C253D"/>
    <w:rsid w:val="003C33C9"/>
    <w:rsid w:val="003C5172"/>
    <w:rsid w:val="003D58D0"/>
    <w:rsid w:val="003E260A"/>
    <w:rsid w:val="003F6D2C"/>
    <w:rsid w:val="00400BDD"/>
    <w:rsid w:val="00402A2D"/>
    <w:rsid w:val="004041E8"/>
    <w:rsid w:val="00407CEC"/>
    <w:rsid w:val="00420FE2"/>
    <w:rsid w:val="00422274"/>
    <w:rsid w:val="00430FB8"/>
    <w:rsid w:val="00433A9B"/>
    <w:rsid w:val="00451C38"/>
    <w:rsid w:val="00460BDD"/>
    <w:rsid w:val="00460DB0"/>
    <w:rsid w:val="00463555"/>
    <w:rsid w:val="0046609B"/>
    <w:rsid w:val="00471BCA"/>
    <w:rsid w:val="00472119"/>
    <w:rsid w:val="004775C7"/>
    <w:rsid w:val="0047774D"/>
    <w:rsid w:val="00477D04"/>
    <w:rsid w:val="004827C3"/>
    <w:rsid w:val="004A4877"/>
    <w:rsid w:val="004B1096"/>
    <w:rsid w:val="004B2D06"/>
    <w:rsid w:val="004B62AA"/>
    <w:rsid w:val="004D171A"/>
    <w:rsid w:val="004D19D2"/>
    <w:rsid w:val="004E2D46"/>
    <w:rsid w:val="004E3719"/>
    <w:rsid w:val="004E4B73"/>
    <w:rsid w:val="004E589C"/>
    <w:rsid w:val="004E5C59"/>
    <w:rsid w:val="004F0E1C"/>
    <w:rsid w:val="004F4F4A"/>
    <w:rsid w:val="004F5CF4"/>
    <w:rsid w:val="00510E72"/>
    <w:rsid w:val="00511DE1"/>
    <w:rsid w:val="0051295D"/>
    <w:rsid w:val="005262F8"/>
    <w:rsid w:val="00535797"/>
    <w:rsid w:val="0054089A"/>
    <w:rsid w:val="005454A4"/>
    <w:rsid w:val="0055187D"/>
    <w:rsid w:val="005539D7"/>
    <w:rsid w:val="00565E16"/>
    <w:rsid w:val="00573F7F"/>
    <w:rsid w:val="0058060A"/>
    <w:rsid w:val="00586667"/>
    <w:rsid w:val="0059578E"/>
    <w:rsid w:val="005975F6"/>
    <w:rsid w:val="005A4861"/>
    <w:rsid w:val="005A4E43"/>
    <w:rsid w:val="005A6BF9"/>
    <w:rsid w:val="005A7E13"/>
    <w:rsid w:val="005B2236"/>
    <w:rsid w:val="005B4F5E"/>
    <w:rsid w:val="005C13C0"/>
    <w:rsid w:val="005C23BC"/>
    <w:rsid w:val="005C5C31"/>
    <w:rsid w:val="005D0228"/>
    <w:rsid w:val="005D65BA"/>
    <w:rsid w:val="005E7413"/>
    <w:rsid w:val="005F7692"/>
    <w:rsid w:val="00612E36"/>
    <w:rsid w:val="0063576B"/>
    <w:rsid w:val="00654D88"/>
    <w:rsid w:val="00661B45"/>
    <w:rsid w:val="006620D0"/>
    <w:rsid w:val="0066529D"/>
    <w:rsid w:val="00673681"/>
    <w:rsid w:val="00683181"/>
    <w:rsid w:val="00685BA7"/>
    <w:rsid w:val="00696037"/>
    <w:rsid w:val="006A3084"/>
    <w:rsid w:val="006A417A"/>
    <w:rsid w:val="006B65F5"/>
    <w:rsid w:val="006C03D6"/>
    <w:rsid w:val="006C3077"/>
    <w:rsid w:val="006C6225"/>
    <w:rsid w:val="006C7FE7"/>
    <w:rsid w:val="006E4DD4"/>
    <w:rsid w:val="006F6519"/>
    <w:rsid w:val="007025BF"/>
    <w:rsid w:val="00705F1E"/>
    <w:rsid w:val="00712529"/>
    <w:rsid w:val="00715A6E"/>
    <w:rsid w:val="00724AE6"/>
    <w:rsid w:val="00742C8B"/>
    <w:rsid w:val="00743044"/>
    <w:rsid w:val="00752513"/>
    <w:rsid w:val="007552D1"/>
    <w:rsid w:val="00756D73"/>
    <w:rsid w:val="007761F9"/>
    <w:rsid w:val="00777E97"/>
    <w:rsid w:val="00785FD1"/>
    <w:rsid w:val="007862E3"/>
    <w:rsid w:val="0078650A"/>
    <w:rsid w:val="007A3FF6"/>
    <w:rsid w:val="007A4146"/>
    <w:rsid w:val="007A76F2"/>
    <w:rsid w:val="007B2503"/>
    <w:rsid w:val="007C06B8"/>
    <w:rsid w:val="007C5104"/>
    <w:rsid w:val="007C667F"/>
    <w:rsid w:val="007C6D60"/>
    <w:rsid w:val="007C6FD5"/>
    <w:rsid w:val="007D045E"/>
    <w:rsid w:val="007D0A93"/>
    <w:rsid w:val="007D26C9"/>
    <w:rsid w:val="007E0D87"/>
    <w:rsid w:val="007E1929"/>
    <w:rsid w:val="007F08D8"/>
    <w:rsid w:val="007F0AD1"/>
    <w:rsid w:val="00811BBF"/>
    <w:rsid w:val="008124BB"/>
    <w:rsid w:val="00834CDD"/>
    <w:rsid w:val="00842581"/>
    <w:rsid w:val="00843F9E"/>
    <w:rsid w:val="008473A6"/>
    <w:rsid w:val="008539B9"/>
    <w:rsid w:val="00864B34"/>
    <w:rsid w:val="00870C8E"/>
    <w:rsid w:val="00875015"/>
    <w:rsid w:val="008828F9"/>
    <w:rsid w:val="00883AAB"/>
    <w:rsid w:val="008853B2"/>
    <w:rsid w:val="00887ACC"/>
    <w:rsid w:val="008A0E1B"/>
    <w:rsid w:val="008A19AA"/>
    <w:rsid w:val="008B1D94"/>
    <w:rsid w:val="008C137F"/>
    <w:rsid w:val="008C4FF3"/>
    <w:rsid w:val="008C62CF"/>
    <w:rsid w:val="008C797F"/>
    <w:rsid w:val="008D4A69"/>
    <w:rsid w:val="008F0015"/>
    <w:rsid w:val="008F0DEB"/>
    <w:rsid w:val="008F1F5B"/>
    <w:rsid w:val="008F20D7"/>
    <w:rsid w:val="008F2B30"/>
    <w:rsid w:val="008F7036"/>
    <w:rsid w:val="0090103B"/>
    <w:rsid w:val="0090732F"/>
    <w:rsid w:val="0091137D"/>
    <w:rsid w:val="0091479E"/>
    <w:rsid w:val="00916795"/>
    <w:rsid w:val="00920891"/>
    <w:rsid w:val="009242DE"/>
    <w:rsid w:val="00931069"/>
    <w:rsid w:val="00931AE1"/>
    <w:rsid w:val="00932E03"/>
    <w:rsid w:val="00932FB7"/>
    <w:rsid w:val="009359A0"/>
    <w:rsid w:val="0093750B"/>
    <w:rsid w:val="00937865"/>
    <w:rsid w:val="00955E56"/>
    <w:rsid w:val="00965C7F"/>
    <w:rsid w:val="0097550B"/>
    <w:rsid w:val="009756F3"/>
    <w:rsid w:val="0098541D"/>
    <w:rsid w:val="00987D43"/>
    <w:rsid w:val="00991C0B"/>
    <w:rsid w:val="00992B33"/>
    <w:rsid w:val="00993673"/>
    <w:rsid w:val="00995813"/>
    <w:rsid w:val="009A2A46"/>
    <w:rsid w:val="009B1E9F"/>
    <w:rsid w:val="009B394D"/>
    <w:rsid w:val="009C2FFB"/>
    <w:rsid w:val="009D2D75"/>
    <w:rsid w:val="009D77A3"/>
    <w:rsid w:val="009E4F0D"/>
    <w:rsid w:val="009F0FCA"/>
    <w:rsid w:val="00A06606"/>
    <w:rsid w:val="00A10113"/>
    <w:rsid w:val="00A15956"/>
    <w:rsid w:val="00A16FC0"/>
    <w:rsid w:val="00A171AE"/>
    <w:rsid w:val="00A20ECF"/>
    <w:rsid w:val="00A21727"/>
    <w:rsid w:val="00A24A3A"/>
    <w:rsid w:val="00A253E7"/>
    <w:rsid w:val="00A34E0E"/>
    <w:rsid w:val="00A35C11"/>
    <w:rsid w:val="00A372FE"/>
    <w:rsid w:val="00A37919"/>
    <w:rsid w:val="00A43686"/>
    <w:rsid w:val="00A478EE"/>
    <w:rsid w:val="00A47EEE"/>
    <w:rsid w:val="00A525A9"/>
    <w:rsid w:val="00A526EF"/>
    <w:rsid w:val="00A644A8"/>
    <w:rsid w:val="00A73A11"/>
    <w:rsid w:val="00A73AF8"/>
    <w:rsid w:val="00A73AFD"/>
    <w:rsid w:val="00A84BF8"/>
    <w:rsid w:val="00A874BE"/>
    <w:rsid w:val="00A97D18"/>
    <w:rsid w:val="00AB10D8"/>
    <w:rsid w:val="00AB4931"/>
    <w:rsid w:val="00AB673C"/>
    <w:rsid w:val="00AC6585"/>
    <w:rsid w:val="00AC6C98"/>
    <w:rsid w:val="00AD2C29"/>
    <w:rsid w:val="00AD6E72"/>
    <w:rsid w:val="00AE1F45"/>
    <w:rsid w:val="00AF1BD5"/>
    <w:rsid w:val="00AF493B"/>
    <w:rsid w:val="00B26BCC"/>
    <w:rsid w:val="00B27AFF"/>
    <w:rsid w:val="00B34301"/>
    <w:rsid w:val="00B34A03"/>
    <w:rsid w:val="00B40879"/>
    <w:rsid w:val="00B50FE8"/>
    <w:rsid w:val="00B5571D"/>
    <w:rsid w:val="00B57D89"/>
    <w:rsid w:val="00B61A06"/>
    <w:rsid w:val="00B635C1"/>
    <w:rsid w:val="00B656CF"/>
    <w:rsid w:val="00B72A1C"/>
    <w:rsid w:val="00B92A48"/>
    <w:rsid w:val="00B92B79"/>
    <w:rsid w:val="00B95168"/>
    <w:rsid w:val="00BA2828"/>
    <w:rsid w:val="00BA6A3F"/>
    <w:rsid w:val="00BA6B0D"/>
    <w:rsid w:val="00BA7018"/>
    <w:rsid w:val="00BB2863"/>
    <w:rsid w:val="00BB2AC7"/>
    <w:rsid w:val="00BB498F"/>
    <w:rsid w:val="00BC06B2"/>
    <w:rsid w:val="00BC5827"/>
    <w:rsid w:val="00BD2A57"/>
    <w:rsid w:val="00BD4F8C"/>
    <w:rsid w:val="00BE1B79"/>
    <w:rsid w:val="00BE5B86"/>
    <w:rsid w:val="00BE7273"/>
    <w:rsid w:val="00BE7634"/>
    <w:rsid w:val="00BF14E9"/>
    <w:rsid w:val="00BF7707"/>
    <w:rsid w:val="00C118B7"/>
    <w:rsid w:val="00C1301F"/>
    <w:rsid w:val="00C15048"/>
    <w:rsid w:val="00C17D7A"/>
    <w:rsid w:val="00C304B9"/>
    <w:rsid w:val="00C514D7"/>
    <w:rsid w:val="00C52652"/>
    <w:rsid w:val="00C533D1"/>
    <w:rsid w:val="00C6326D"/>
    <w:rsid w:val="00C633E5"/>
    <w:rsid w:val="00C635AF"/>
    <w:rsid w:val="00C678A6"/>
    <w:rsid w:val="00C753B4"/>
    <w:rsid w:val="00C84505"/>
    <w:rsid w:val="00C860BB"/>
    <w:rsid w:val="00C94008"/>
    <w:rsid w:val="00CA5C5E"/>
    <w:rsid w:val="00CA79FD"/>
    <w:rsid w:val="00CC44AB"/>
    <w:rsid w:val="00CE1435"/>
    <w:rsid w:val="00CE45DC"/>
    <w:rsid w:val="00CE7D5B"/>
    <w:rsid w:val="00CF043F"/>
    <w:rsid w:val="00CF0870"/>
    <w:rsid w:val="00CF5AC7"/>
    <w:rsid w:val="00D01D69"/>
    <w:rsid w:val="00D0568B"/>
    <w:rsid w:val="00D06823"/>
    <w:rsid w:val="00D06A65"/>
    <w:rsid w:val="00D14D0D"/>
    <w:rsid w:val="00D17FD6"/>
    <w:rsid w:val="00D30D6C"/>
    <w:rsid w:val="00D313FF"/>
    <w:rsid w:val="00D31B0A"/>
    <w:rsid w:val="00D33148"/>
    <w:rsid w:val="00D34554"/>
    <w:rsid w:val="00D35BCA"/>
    <w:rsid w:val="00D513D7"/>
    <w:rsid w:val="00D57CA8"/>
    <w:rsid w:val="00D76953"/>
    <w:rsid w:val="00D85842"/>
    <w:rsid w:val="00D907C3"/>
    <w:rsid w:val="00DB03EF"/>
    <w:rsid w:val="00DB1ACC"/>
    <w:rsid w:val="00DB21EB"/>
    <w:rsid w:val="00DB22AA"/>
    <w:rsid w:val="00DC7ED0"/>
    <w:rsid w:val="00DE757C"/>
    <w:rsid w:val="00DF529F"/>
    <w:rsid w:val="00DF797B"/>
    <w:rsid w:val="00E02421"/>
    <w:rsid w:val="00E2059A"/>
    <w:rsid w:val="00E2106B"/>
    <w:rsid w:val="00E314CF"/>
    <w:rsid w:val="00E33F95"/>
    <w:rsid w:val="00E4334E"/>
    <w:rsid w:val="00E437DC"/>
    <w:rsid w:val="00E444BF"/>
    <w:rsid w:val="00E51EA4"/>
    <w:rsid w:val="00E56266"/>
    <w:rsid w:val="00E606DC"/>
    <w:rsid w:val="00E64755"/>
    <w:rsid w:val="00E663F5"/>
    <w:rsid w:val="00E6660A"/>
    <w:rsid w:val="00E66C5E"/>
    <w:rsid w:val="00E806CF"/>
    <w:rsid w:val="00E81433"/>
    <w:rsid w:val="00E84E8D"/>
    <w:rsid w:val="00E905AA"/>
    <w:rsid w:val="00EA145A"/>
    <w:rsid w:val="00EC0A9D"/>
    <w:rsid w:val="00EC0B5B"/>
    <w:rsid w:val="00ED14D1"/>
    <w:rsid w:val="00EE0641"/>
    <w:rsid w:val="00EE1A42"/>
    <w:rsid w:val="00EE20D6"/>
    <w:rsid w:val="00EE3DC3"/>
    <w:rsid w:val="00EE403A"/>
    <w:rsid w:val="00EE63DB"/>
    <w:rsid w:val="00EF00D1"/>
    <w:rsid w:val="00EF620D"/>
    <w:rsid w:val="00F07469"/>
    <w:rsid w:val="00F17B31"/>
    <w:rsid w:val="00F22B3F"/>
    <w:rsid w:val="00F310A7"/>
    <w:rsid w:val="00F3243C"/>
    <w:rsid w:val="00F34431"/>
    <w:rsid w:val="00F54C37"/>
    <w:rsid w:val="00F60490"/>
    <w:rsid w:val="00F6364E"/>
    <w:rsid w:val="00F85D53"/>
    <w:rsid w:val="00F911F3"/>
    <w:rsid w:val="00F9351A"/>
    <w:rsid w:val="00F96BFB"/>
    <w:rsid w:val="00FA2298"/>
    <w:rsid w:val="00FA4E2E"/>
    <w:rsid w:val="00FB19AB"/>
    <w:rsid w:val="00FB2D30"/>
    <w:rsid w:val="00FB530F"/>
    <w:rsid w:val="00FB5DB6"/>
    <w:rsid w:val="00FB7344"/>
    <w:rsid w:val="00FC00FE"/>
    <w:rsid w:val="00FC5007"/>
    <w:rsid w:val="00FC5540"/>
    <w:rsid w:val="00FC65B5"/>
    <w:rsid w:val="00FD099B"/>
    <w:rsid w:val="00FD7E35"/>
    <w:rsid w:val="00FE3A17"/>
    <w:rsid w:val="00FE3AC4"/>
    <w:rsid w:val="00FE76D4"/>
    <w:rsid w:val="00FF5110"/>
    <w:rsid w:val="00FF6079"/>
    <w:rsid w:val="00FF6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FE2"/>
    <w:pPr>
      <w:ind w:left="720"/>
      <w:contextualSpacing/>
    </w:pPr>
  </w:style>
  <w:style w:type="character" w:styleId="Hyperlink">
    <w:name w:val="Hyperlink"/>
    <w:basedOn w:val="DefaultParagraphFont"/>
    <w:uiPriority w:val="99"/>
    <w:unhideWhenUsed/>
    <w:rsid w:val="006C6225"/>
    <w:rPr>
      <w:color w:val="0000FF" w:themeColor="hyperlink"/>
      <w:u w:val="single"/>
    </w:rPr>
  </w:style>
  <w:style w:type="paragraph" w:styleId="BalloonText">
    <w:name w:val="Balloon Text"/>
    <w:basedOn w:val="Normal"/>
    <w:link w:val="BalloonTextChar"/>
    <w:uiPriority w:val="99"/>
    <w:semiHidden/>
    <w:unhideWhenUsed/>
    <w:rsid w:val="00A73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AF8"/>
    <w:rPr>
      <w:rFonts w:ascii="Tahoma" w:hAnsi="Tahoma" w:cs="Tahoma"/>
      <w:sz w:val="16"/>
      <w:szCs w:val="16"/>
    </w:rPr>
  </w:style>
  <w:style w:type="character" w:customStyle="1" w:styleId="apple-converted-space">
    <w:name w:val="apple-converted-space"/>
    <w:basedOn w:val="DefaultParagraphFont"/>
    <w:rsid w:val="002B42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FE2"/>
    <w:pPr>
      <w:ind w:left="720"/>
      <w:contextualSpacing/>
    </w:pPr>
  </w:style>
  <w:style w:type="character" w:styleId="Hyperlink">
    <w:name w:val="Hyperlink"/>
    <w:basedOn w:val="DefaultParagraphFont"/>
    <w:uiPriority w:val="99"/>
    <w:unhideWhenUsed/>
    <w:rsid w:val="006C6225"/>
    <w:rPr>
      <w:color w:val="0000FF" w:themeColor="hyperlink"/>
      <w:u w:val="single"/>
    </w:rPr>
  </w:style>
  <w:style w:type="paragraph" w:styleId="BalloonText">
    <w:name w:val="Balloon Text"/>
    <w:basedOn w:val="Normal"/>
    <w:link w:val="BalloonTextChar"/>
    <w:uiPriority w:val="99"/>
    <w:semiHidden/>
    <w:unhideWhenUsed/>
    <w:rsid w:val="00A73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AF8"/>
    <w:rPr>
      <w:rFonts w:ascii="Tahoma" w:hAnsi="Tahoma" w:cs="Tahoma"/>
      <w:sz w:val="16"/>
      <w:szCs w:val="16"/>
    </w:rPr>
  </w:style>
  <w:style w:type="character" w:customStyle="1" w:styleId="apple-converted-space">
    <w:name w:val="apple-converted-space"/>
    <w:basedOn w:val="DefaultParagraphFont"/>
    <w:rsid w:val="002B4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504226">
      <w:bodyDiv w:val="1"/>
      <w:marLeft w:val="0"/>
      <w:marRight w:val="0"/>
      <w:marTop w:val="0"/>
      <w:marBottom w:val="0"/>
      <w:divBdr>
        <w:top w:val="none" w:sz="0" w:space="0" w:color="auto"/>
        <w:left w:val="none" w:sz="0" w:space="0" w:color="auto"/>
        <w:bottom w:val="none" w:sz="0" w:space="0" w:color="auto"/>
        <w:right w:val="none" w:sz="0" w:space="0" w:color="auto"/>
      </w:divBdr>
    </w:div>
    <w:div w:id="1876234796">
      <w:bodyDiv w:val="1"/>
      <w:marLeft w:val="0"/>
      <w:marRight w:val="0"/>
      <w:marTop w:val="0"/>
      <w:marBottom w:val="0"/>
      <w:divBdr>
        <w:top w:val="none" w:sz="0" w:space="0" w:color="auto"/>
        <w:left w:val="none" w:sz="0" w:space="0" w:color="auto"/>
        <w:bottom w:val="none" w:sz="0" w:space="0" w:color="auto"/>
        <w:right w:val="none" w:sz="0" w:space="0" w:color="auto"/>
      </w:divBdr>
      <w:divsChild>
        <w:div w:id="1098139414">
          <w:marLeft w:val="0"/>
          <w:marRight w:val="0"/>
          <w:marTop w:val="0"/>
          <w:marBottom w:val="0"/>
          <w:divBdr>
            <w:top w:val="none" w:sz="0" w:space="0" w:color="auto"/>
            <w:left w:val="none" w:sz="0" w:space="0" w:color="auto"/>
            <w:bottom w:val="none" w:sz="0" w:space="0" w:color="auto"/>
            <w:right w:val="none" w:sz="0" w:space="0" w:color="auto"/>
          </w:divBdr>
        </w:div>
        <w:div w:id="613638355">
          <w:marLeft w:val="0"/>
          <w:marRight w:val="0"/>
          <w:marTop w:val="0"/>
          <w:marBottom w:val="0"/>
          <w:divBdr>
            <w:top w:val="none" w:sz="0" w:space="0" w:color="auto"/>
            <w:left w:val="none" w:sz="0" w:space="0" w:color="auto"/>
            <w:bottom w:val="none" w:sz="0" w:space="0" w:color="auto"/>
            <w:right w:val="none" w:sz="0" w:space="0" w:color="auto"/>
          </w:divBdr>
        </w:div>
        <w:div w:id="632905764">
          <w:marLeft w:val="0"/>
          <w:marRight w:val="0"/>
          <w:marTop w:val="0"/>
          <w:marBottom w:val="0"/>
          <w:divBdr>
            <w:top w:val="none" w:sz="0" w:space="0" w:color="auto"/>
            <w:left w:val="none" w:sz="0" w:space="0" w:color="auto"/>
            <w:bottom w:val="none" w:sz="0" w:space="0" w:color="auto"/>
            <w:right w:val="none" w:sz="0" w:space="0" w:color="auto"/>
          </w:divBdr>
        </w:div>
        <w:div w:id="2025088088">
          <w:marLeft w:val="0"/>
          <w:marRight w:val="0"/>
          <w:marTop w:val="0"/>
          <w:marBottom w:val="0"/>
          <w:divBdr>
            <w:top w:val="none" w:sz="0" w:space="0" w:color="auto"/>
            <w:left w:val="none" w:sz="0" w:space="0" w:color="auto"/>
            <w:bottom w:val="none" w:sz="0" w:space="0" w:color="auto"/>
            <w:right w:val="none" w:sz="0" w:space="0" w:color="auto"/>
          </w:divBdr>
        </w:div>
        <w:div w:id="994182644">
          <w:marLeft w:val="0"/>
          <w:marRight w:val="0"/>
          <w:marTop w:val="0"/>
          <w:marBottom w:val="0"/>
          <w:divBdr>
            <w:top w:val="none" w:sz="0" w:space="0" w:color="auto"/>
            <w:left w:val="none" w:sz="0" w:space="0" w:color="auto"/>
            <w:bottom w:val="none" w:sz="0" w:space="0" w:color="auto"/>
            <w:right w:val="none" w:sz="0" w:space="0" w:color="auto"/>
          </w:divBdr>
        </w:div>
        <w:div w:id="1973707466">
          <w:marLeft w:val="0"/>
          <w:marRight w:val="0"/>
          <w:marTop w:val="0"/>
          <w:marBottom w:val="0"/>
          <w:divBdr>
            <w:top w:val="none" w:sz="0" w:space="0" w:color="auto"/>
            <w:left w:val="none" w:sz="0" w:space="0" w:color="auto"/>
            <w:bottom w:val="none" w:sz="0" w:space="0" w:color="auto"/>
            <w:right w:val="none" w:sz="0" w:space="0" w:color="auto"/>
          </w:divBdr>
        </w:div>
        <w:div w:id="2042895269">
          <w:marLeft w:val="0"/>
          <w:marRight w:val="0"/>
          <w:marTop w:val="0"/>
          <w:marBottom w:val="0"/>
          <w:divBdr>
            <w:top w:val="none" w:sz="0" w:space="0" w:color="auto"/>
            <w:left w:val="none" w:sz="0" w:space="0" w:color="auto"/>
            <w:bottom w:val="none" w:sz="0" w:space="0" w:color="auto"/>
            <w:right w:val="none" w:sz="0" w:space="0" w:color="auto"/>
          </w:divBdr>
        </w:div>
        <w:div w:id="449975867">
          <w:marLeft w:val="0"/>
          <w:marRight w:val="0"/>
          <w:marTop w:val="0"/>
          <w:marBottom w:val="0"/>
          <w:divBdr>
            <w:top w:val="none" w:sz="0" w:space="0" w:color="auto"/>
            <w:left w:val="none" w:sz="0" w:space="0" w:color="auto"/>
            <w:bottom w:val="none" w:sz="0" w:space="0" w:color="auto"/>
            <w:right w:val="none" w:sz="0" w:space="0" w:color="auto"/>
          </w:divBdr>
        </w:div>
        <w:div w:id="1880629066">
          <w:marLeft w:val="0"/>
          <w:marRight w:val="0"/>
          <w:marTop w:val="0"/>
          <w:marBottom w:val="0"/>
          <w:divBdr>
            <w:top w:val="none" w:sz="0" w:space="0" w:color="auto"/>
            <w:left w:val="none" w:sz="0" w:space="0" w:color="auto"/>
            <w:bottom w:val="none" w:sz="0" w:space="0" w:color="auto"/>
            <w:right w:val="none" w:sz="0" w:space="0" w:color="auto"/>
          </w:divBdr>
        </w:div>
        <w:div w:id="1823152259">
          <w:marLeft w:val="0"/>
          <w:marRight w:val="0"/>
          <w:marTop w:val="0"/>
          <w:marBottom w:val="0"/>
          <w:divBdr>
            <w:top w:val="none" w:sz="0" w:space="0" w:color="auto"/>
            <w:left w:val="none" w:sz="0" w:space="0" w:color="auto"/>
            <w:bottom w:val="none" w:sz="0" w:space="0" w:color="auto"/>
            <w:right w:val="none" w:sz="0" w:space="0" w:color="auto"/>
          </w:divBdr>
        </w:div>
        <w:div w:id="1518615819">
          <w:marLeft w:val="0"/>
          <w:marRight w:val="0"/>
          <w:marTop w:val="0"/>
          <w:marBottom w:val="0"/>
          <w:divBdr>
            <w:top w:val="none" w:sz="0" w:space="0" w:color="auto"/>
            <w:left w:val="none" w:sz="0" w:space="0" w:color="auto"/>
            <w:bottom w:val="none" w:sz="0" w:space="0" w:color="auto"/>
            <w:right w:val="none" w:sz="0" w:space="0" w:color="auto"/>
          </w:divBdr>
        </w:div>
        <w:div w:id="1629899401">
          <w:marLeft w:val="0"/>
          <w:marRight w:val="0"/>
          <w:marTop w:val="0"/>
          <w:marBottom w:val="0"/>
          <w:divBdr>
            <w:top w:val="none" w:sz="0" w:space="0" w:color="auto"/>
            <w:left w:val="none" w:sz="0" w:space="0" w:color="auto"/>
            <w:bottom w:val="none" w:sz="0" w:space="0" w:color="auto"/>
            <w:right w:val="none" w:sz="0" w:space="0" w:color="auto"/>
          </w:divBdr>
        </w:div>
        <w:div w:id="2080402988">
          <w:marLeft w:val="0"/>
          <w:marRight w:val="0"/>
          <w:marTop w:val="0"/>
          <w:marBottom w:val="0"/>
          <w:divBdr>
            <w:top w:val="none" w:sz="0" w:space="0" w:color="auto"/>
            <w:left w:val="none" w:sz="0" w:space="0" w:color="auto"/>
            <w:bottom w:val="none" w:sz="0" w:space="0" w:color="auto"/>
            <w:right w:val="none" w:sz="0" w:space="0" w:color="auto"/>
          </w:divBdr>
        </w:div>
        <w:div w:id="1145659100">
          <w:marLeft w:val="0"/>
          <w:marRight w:val="0"/>
          <w:marTop w:val="0"/>
          <w:marBottom w:val="0"/>
          <w:divBdr>
            <w:top w:val="none" w:sz="0" w:space="0" w:color="auto"/>
            <w:left w:val="none" w:sz="0" w:space="0" w:color="auto"/>
            <w:bottom w:val="none" w:sz="0" w:space="0" w:color="auto"/>
            <w:right w:val="none" w:sz="0" w:space="0" w:color="auto"/>
          </w:divBdr>
        </w:div>
        <w:div w:id="1060133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syracuseutahart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olunteer@syracuseutaha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37A3-3350-4363-9308-3964F897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7</cp:revision>
  <cp:lastPrinted>2013-09-09T03:33:00Z</cp:lastPrinted>
  <dcterms:created xsi:type="dcterms:W3CDTF">2013-09-24T03:21:00Z</dcterms:created>
  <dcterms:modified xsi:type="dcterms:W3CDTF">2013-09-30T04:16:00Z</dcterms:modified>
</cp:coreProperties>
</file>